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B9" w:rsidRPr="00C2717F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Zestaw podręczników dla klasy I</w:t>
      </w:r>
      <w:r w:rsidR="009D0CA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974A9"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 xml:space="preserve"> ( 4-letnie liceum)</w:t>
      </w:r>
    </w:p>
    <w:p w:rsidR="00ED38B9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rok szkolny 2019/2020</w:t>
      </w:r>
    </w:p>
    <w:p w:rsidR="00ED38B9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38B9" w:rsidRPr="00F05D71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05D71">
        <w:rPr>
          <w:rFonts w:ascii="Times New Roman" w:hAnsi="Times New Roman"/>
          <w:bCs/>
          <w:sz w:val="28"/>
          <w:szCs w:val="28"/>
        </w:rPr>
        <w:t>Przedmioty realizowane w zakresie rozszerzonym:</w:t>
      </w:r>
    </w:p>
    <w:p w:rsidR="00ED38B9" w:rsidRPr="00F05D71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ęzyk polski, geografia, język angielski</w:t>
      </w:r>
    </w:p>
    <w:p w:rsidR="00ED38B9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D38B9" w:rsidTr="00935637">
        <w:tc>
          <w:tcPr>
            <w:tcW w:w="2407" w:type="dxa"/>
          </w:tcPr>
          <w:p w:rsidR="00ED38B9" w:rsidRPr="00F05D71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5D71">
              <w:rPr>
                <w:rFonts w:ascii="Times New Roman" w:hAnsi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407" w:type="dxa"/>
          </w:tcPr>
          <w:p w:rsidR="00ED38B9" w:rsidRPr="00F05D71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5D71">
              <w:rPr>
                <w:rFonts w:ascii="Times New Roman" w:hAnsi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407" w:type="dxa"/>
          </w:tcPr>
          <w:p w:rsidR="00ED38B9" w:rsidRPr="00F05D71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5D71">
              <w:rPr>
                <w:rFonts w:ascii="Times New Roman" w:hAnsi="Times New Roman"/>
                <w:b/>
                <w:bCs/>
                <w:sz w:val="28"/>
                <w:szCs w:val="28"/>
              </w:rPr>
              <w:t>Autor podręcznika</w:t>
            </w:r>
          </w:p>
        </w:tc>
        <w:tc>
          <w:tcPr>
            <w:tcW w:w="2407" w:type="dxa"/>
          </w:tcPr>
          <w:p w:rsidR="00ED38B9" w:rsidRPr="00F05D71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5D71">
              <w:rPr>
                <w:rFonts w:ascii="Times New Roman" w:hAnsi="Times New Roman"/>
                <w:b/>
                <w:bCs/>
                <w:sz w:val="28"/>
                <w:szCs w:val="28"/>
              </w:rPr>
              <w:t>Wydawnictwo</w:t>
            </w:r>
          </w:p>
        </w:tc>
      </w:tr>
      <w:tr w:rsidR="00ED38B9" w:rsidTr="00935637">
        <w:tc>
          <w:tcPr>
            <w:tcW w:w="2407" w:type="dxa"/>
          </w:tcPr>
          <w:p w:rsidR="00ED38B9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32A">
              <w:rPr>
                <w:rFonts w:ascii="Times New Roman" w:hAnsi="Times New Roman"/>
                <w:bCs/>
                <w:sz w:val="24"/>
                <w:szCs w:val="24"/>
              </w:rPr>
              <w:t>Język polski</w:t>
            </w:r>
          </w:p>
          <w:p w:rsidR="00925705" w:rsidRDefault="00925705" w:rsidP="0093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25705" w:rsidRPr="009C232A" w:rsidRDefault="00925705" w:rsidP="0093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ED38B9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blicza epok.</w:t>
            </w:r>
          </w:p>
          <w:p w:rsidR="00ED38B9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zęść 1 i 2 </w:t>
            </w:r>
          </w:p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kres podstawowy i rozszerzony.</w:t>
            </w:r>
          </w:p>
        </w:tc>
        <w:tc>
          <w:tcPr>
            <w:tcW w:w="2407" w:type="dxa"/>
          </w:tcPr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.</w:t>
            </w:r>
            <w:r w:rsidR="00402F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Chempere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2FC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. Kalbarczyk, </w:t>
            </w:r>
            <w:r w:rsidR="00402FC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D. Trześniowski</w:t>
            </w:r>
          </w:p>
        </w:tc>
        <w:tc>
          <w:tcPr>
            <w:tcW w:w="2407" w:type="dxa"/>
          </w:tcPr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SIP</w:t>
            </w:r>
          </w:p>
        </w:tc>
      </w:tr>
      <w:tr w:rsidR="00ED38B9" w:rsidTr="00935637">
        <w:tc>
          <w:tcPr>
            <w:tcW w:w="2407" w:type="dxa"/>
          </w:tcPr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32A">
              <w:rPr>
                <w:rFonts w:ascii="Times New Roman" w:hAnsi="Times New Roman"/>
                <w:bCs/>
                <w:sz w:val="24"/>
                <w:szCs w:val="24"/>
              </w:rPr>
              <w:t>Język angielski</w:t>
            </w:r>
          </w:p>
        </w:tc>
        <w:tc>
          <w:tcPr>
            <w:tcW w:w="2407" w:type="dxa"/>
          </w:tcPr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ór książki po testach kompetencji.</w:t>
            </w:r>
          </w:p>
        </w:tc>
        <w:tc>
          <w:tcPr>
            <w:tcW w:w="2407" w:type="dxa"/>
          </w:tcPr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D38B9" w:rsidTr="00935637">
        <w:tc>
          <w:tcPr>
            <w:tcW w:w="2407" w:type="dxa"/>
          </w:tcPr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32A">
              <w:rPr>
                <w:rFonts w:ascii="Times New Roman" w:hAnsi="Times New Roman"/>
                <w:bCs/>
                <w:sz w:val="24"/>
                <w:szCs w:val="24"/>
              </w:rPr>
              <w:t>Język niemiecki</w:t>
            </w:r>
          </w:p>
        </w:tc>
        <w:tc>
          <w:tcPr>
            <w:tcW w:w="2407" w:type="dxa"/>
          </w:tcPr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bór książki po testach kompetencji.</w:t>
            </w:r>
          </w:p>
        </w:tc>
        <w:tc>
          <w:tcPr>
            <w:tcW w:w="2407" w:type="dxa"/>
          </w:tcPr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ED38B9" w:rsidRPr="009C232A" w:rsidRDefault="00ED38B9" w:rsidP="009356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0BFD" w:rsidTr="00935637"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232A">
              <w:rPr>
                <w:rFonts w:ascii="Times New Roman" w:hAnsi="Times New Roman"/>
                <w:bCs/>
                <w:sz w:val="24"/>
                <w:szCs w:val="24"/>
              </w:rPr>
              <w:t>Język francuski</w:t>
            </w: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2D2D2D"/>
                <w:sz w:val="24"/>
                <w:szCs w:val="24"/>
                <w:shd w:val="clear" w:color="auto" w:fill="FFFFFF"/>
              </w:rPr>
              <w:t>C'est</w:t>
            </w:r>
            <w:proofErr w:type="spellEnd"/>
            <w:r>
              <w:rPr>
                <w:rFonts w:ascii="Times New Roman" w:hAnsi="Times New Roman"/>
                <w:bCs/>
                <w:color w:val="2D2D2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color w:val="2D2D2D"/>
                <w:sz w:val="24"/>
                <w:szCs w:val="24"/>
                <w:shd w:val="clear" w:color="auto" w:fill="FFFFFF"/>
              </w:rPr>
              <w:t>Parti</w:t>
            </w:r>
            <w:proofErr w:type="spellEnd"/>
            <w:r>
              <w:rPr>
                <w:rFonts w:ascii="Times New Roman" w:hAnsi="Times New Roman"/>
                <w:bCs/>
                <w:color w:val="2D2D2D"/>
                <w:sz w:val="24"/>
                <w:szCs w:val="24"/>
                <w:shd w:val="clear" w:color="auto" w:fill="FFFFFF"/>
              </w:rPr>
              <w:t>! 1</w:t>
            </w:r>
          </w:p>
        </w:tc>
        <w:tc>
          <w:tcPr>
            <w:tcW w:w="2407" w:type="dxa"/>
          </w:tcPr>
          <w:p w:rsidR="00900BFD" w:rsidRDefault="00900BFD" w:rsidP="00900BFD">
            <w:pPr>
              <w:pStyle w:val="NormalnyWeb"/>
              <w:rPr>
                <w:color w:val="2D2D2D"/>
                <w:lang w:eastAsia="en-US"/>
              </w:rPr>
            </w:pPr>
            <w:r>
              <w:rPr>
                <w:bCs/>
                <w:color w:val="2D2D2D"/>
                <w:lang w:eastAsia="en-US"/>
              </w:rPr>
              <w:t>K.</w:t>
            </w:r>
            <w:r w:rsidR="00402FC6">
              <w:rPr>
                <w:bCs/>
                <w:color w:val="2D2D2D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2D2D2D"/>
                <w:lang w:eastAsia="en-US"/>
              </w:rPr>
              <w:t>Hadło</w:t>
            </w:r>
            <w:proofErr w:type="spellEnd"/>
            <w:r>
              <w:rPr>
                <w:bCs/>
                <w:color w:val="2D2D2D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2D2D2D"/>
                <w:lang w:eastAsia="en-US"/>
              </w:rPr>
              <w:t>A.Wasil</w:t>
            </w:r>
            <w:proofErr w:type="spellEnd"/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raco</w:t>
            </w:r>
            <w:proofErr w:type="spellEnd"/>
          </w:p>
          <w:p w:rsidR="000F29DC" w:rsidRDefault="000F29DC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0BFD" w:rsidTr="00935637"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istoria</w:t>
            </w:r>
          </w:p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,,Poznać przeszłość”</w:t>
            </w:r>
          </w:p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kres podstawowy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. Pawlak, A. Szweda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900BFD" w:rsidTr="00935637"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iedza o społeczeństwie</w:t>
            </w: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iedza o społeczeństwie </w:t>
            </w:r>
          </w:p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akres </w:t>
            </w:r>
            <w:r w:rsidR="00E17E53">
              <w:rPr>
                <w:rFonts w:ascii="Times New Roman" w:hAnsi="Times New Roman"/>
                <w:bCs/>
                <w:sz w:val="24"/>
                <w:szCs w:val="24"/>
              </w:rPr>
              <w:t>podstawowy</w:t>
            </w:r>
          </w:p>
        </w:tc>
        <w:tc>
          <w:tcPr>
            <w:tcW w:w="2407" w:type="dxa"/>
          </w:tcPr>
          <w:p w:rsidR="00E17E53" w:rsidRDefault="00E17E53" w:rsidP="00E1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Smutek</w:t>
            </w:r>
          </w:p>
          <w:p w:rsidR="00E17E53" w:rsidRDefault="00E17E53" w:rsidP="00E1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. Surmacz</w:t>
            </w:r>
          </w:p>
          <w:p w:rsidR="00900BFD" w:rsidRPr="00E17E53" w:rsidRDefault="00E17E53" w:rsidP="00E17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. Malewska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on</w:t>
            </w:r>
          </w:p>
        </w:tc>
      </w:tr>
      <w:tr w:rsidR="00900BFD" w:rsidTr="00935637"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eografia</w:t>
            </w:r>
          </w:p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900BFD" w:rsidRPr="00217249" w:rsidRDefault="00900BFD" w:rsidP="00900B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17249">
              <w:rPr>
                <w:rFonts w:ascii="Times New Roman" w:hAnsi="Times New Roman"/>
                <w:sz w:val="24"/>
                <w:szCs w:val="24"/>
              </w:rPr>
              <w:t xml:space="preserve">Oblicz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eografii 1 </w:t>
            </w:r>
            <w:r w:rsidRPr="00217249">
              <w:rPr>
                <w:rFonts w:ascii="Times New Roman" w:hAnsi="Times New Roman"/>
                <w:sz w:val="24"/>
                <w:szCs w:val="24"/>
              </w:rPr>
              <w:t xml:space="preserve">Podręcznik dla liceum ogólnokształcącego i technikum </w:t>
            </w:r>
            <w:r w:rsidRPr="00217249">
              <w:rPr>
                <w:rFonts w:ascii="Times New Roman" w:hAnsi="Times New Roman"/>
                <w:sz w:val="24"/>
                <w:szCs w:val="24"/>
                <w:u w:val="single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zakres rozszerzony</w:t>
            </w:r>
          </w:p>
        </w:tc>
        <w:tc>
          <w:tcPr>
            <w:tcW w:w="2407" w:type="dxa"/>
          </w:tcPr>
          <w:p w:rsidR="00900BFD" w:rsidRDefault="00900BFD" w:rsidP="0090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249">
              <w:rPr>
                <w:rFonts w:ascii="Times New Roman" w:hAnsi="Times New Roman"/>
                <w:sz w:val="24"/>
                <w:szCs w:val="24"/>
              </w:rPr>
              <w:t xml:space="preserve">R. Malarz, </w:t>
            </w:r>
            <w:r w:rsidR="00402FC6">
              <w:rPr>
                <w:rFonts w:ascii="Times New Roman" w:hAnsi="Times New Roman"/>
                <w:sz w:val="24"/>
                <w:szCs w:val="24"/>
              </w:rPr>
              <w:br/>
            </w:r>
            <w:r w:rsidRPr="00217249">
              <w:rPr>
                <w:rFonts w:ascii="Times New Roman" w:hAnsi="Times New Roman"/>
                <w:sz w:val="24"/>
                <w:szCs w:val="24"/>
              </w:rPr>
              <w:t>M.</w:t>
            </w:r>
            <w:r w:rsidR="00402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49">
              <w:rPr>
                <w:rFonts w:ascii="Times New Roman" w:hAnsi="Times New Roman"/>
                <w:sz w:val="24"/>
                <w:szCs w:val="24"/>
              </w:rPr>
              <w:t>Więckowski</w:t>
            </w:r>
          </w:p>
          <w:p w:rsidR="00900BFD" w:rsidRPr="00217249" w:rsidRDefault="00900BFD" w:rsidP="00900B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oh</w:t>
            </w:r>
            <w:proofErr w:type="spellEnd"/>
          </w:p>
          <w:p w:rsidR="00900BFD" w:rsidRPr="00217249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900BFD" w:rsidTr="00935637"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iologia</w:t>
            </w:r>
          </w:p>
        </w:tc>
        <w:tc>
          <w:tcPr>
            <w:tcW w:w="2407" w:type="dxa"/>
          </w:tcPr>
          <w:p w:rsidR="00900BFD" w:rsidRPr="00504013" w:rsidRDefault="00900BFD" w:rsidP="00900B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ologia na czasie 1, podręcznik dla liceum ogólnokształcącego i technikum, zakres podstawowy.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Jolanta Holeczek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owa Era </w:t>
            </w:r>
          </w:p>
        </w:tc>
      </w:tr>
      <w:tr w:rsidR="00900BFD" w:rsidRPr="002A6B1E" w:rsidTr="00935637"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emia</w:t>
            </w:r>
          </w:p>
        </w:tc>
        <w:tc>
          <w:tcPr>
            <w:tcW w:w="2407" w:type="dxa"/>
          </w:tcPr>
          <w:p w:rsidR="00900BFD" w:rsidRPr="002A6B1E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6B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 jest chemi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hemia ogólna i nieorganiczna. </w:t>
            </w:r>
          </w:p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ręcznik dla liceum ogólnokształcącego i technikum. Zakres podstawowy.</w:t>
            </w:r>
          </w:p>
          <w:p w:rsidR="00900BFD" w:rsidRPr="002A6B1E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odręcznik ze zbiorem zadań.</w:t>
            </w:r>
          </w:p>
        </w:tc>
        <w:tc>
          <w:tcPr>
            <w:tcW w:w="2407" w:type="dxa"/>
          </w:tcPr>
          <w:p w:rsidR="00900BFD" w:rsidRPr="002A6B1E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B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2A6B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ssa</w:t>
            </w:r>
            <w:proofErr w:type="spellEnd"/>
            <w:r w:rsidRPr="002A6B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2A6B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rzigod</w:t>
            </w:r>
            <w:proofErr w:type="spellEnd"/>
            <w:r w:rsidRPr="002A6B1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J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rzigod</w:t>
            </w:r>
            <w:proofErr w:type="spellEnd"/>
          </w:p>
        </w:tc>
        <w:tc>
          <w:tcPr>
            <w:tcW w:w="2407" w:type="dxa"/>
          </w:tcPr>
          <w:p w:rsidR="00900BFD" w:rsidRPr="002A6B1E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w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ra</w:t>
            </w:r>
          </w:p>
        </w:tc>
      </w:tr>
      <w:tr w:rsidR="00900BFD" w:rsidTr="00935637"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izyka</w:t>
            </w: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FIZYKA. </w:t>
            </w:r>
          </w:p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ręcznik do liceum i technikum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</w:t>
            </w:r>
            <w:r w:rsidR="00402F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ehman, </w:t>
            </w:r>
            <w:r w:rsidR="00402FC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olesiuk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402FC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G.F.</w:t>
            </w:r>
            <w:r w:rsidR="00402F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Wojewoda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SiP</w:t>
            </w:r>
            <w:proofErr w:type="spellEnd"/>
          </w:p>
        </w:tc>
      </w:tr>
      <w:tr w:rsidR="00900BFD" w:rsidTr="00935637"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. Babiański, </w:t>
            </w:r>
            <w:r w:rsidR="00402FC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. Chańko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.Wej</w:t>
            </w:r>
            <w:proofErr w:type="spellEnd"/>
          </w:p>
          <w:p w:rsidR="000974A9" w:rsidRPr="009C232A" w:rsidRDefault="000974A9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900BFD" w:rsidTr="00935637"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nformatyka</w:t>
            </w:r>
          </w:p>
        </w:tc>
        <w:tc>
          <w:tcPr>
            <w:tcW w:w="2407" w:type="dxa"/>
          </w:tcPr>
          <w:p w:rsidR="00900BFD" w:rsidRPr="00B60ED5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E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Informatyka. Zakres podstawowy" </w:t>
            </w: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. Jochemczyk, </w:t>
            </w:r>
          </w:p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. Olędzka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WSiP</w:t>
            </w:r>
            <w:proofErr w:type="spellEnd"/>
          </w:p>
        </w:tc>
      </w:tr>
      <w:tr w:rsidR="00900BFD" w:rsidTr="00935637"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dukacja dla bezpieczeństwa</w:t>
            </w:r>
          </w:p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dukacja dla bezpieczeństwa.</w:t>
            </w:r>
          </w:p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ręcznik dla szkół ponadpodstawowych.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. Boniek, A.</w:t>
            </w:r>
            <w:r w:rsidR="00402FC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ruczyński</w:t>
            </w:r>
          </w:p>
        </w:tc>
        <w:tc>
          <w:tcPr>
            <w:tcW w:w="2407" w:type="dxa"/>
          </w:tcPr>
          <w:p w:rsidR="00900BFD" w:rsidRPr="009C232A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on</w:t>
            </w:r>
          </w:p>
        </w:tc>
      </w:tr>
      <w:tr w:rsidR="00900BFD" w:rsidTr="00935637"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ligia</w:t>
            </w:r>
          </w:p>
        </w:tc>
        <w:tc>
          <w:tcPr>
            <w:tcW w:w="2407" w:type="dxa"/>
          </w:tcPr>
          <w:p w:rsidR="00900BFD" w:rsidRDefault="0014720C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dręcznik będzie podany we wrześniu.</w:t>
            </w: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00BFD" w:rsidTr="00935637"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tyka</w:t>
            </w: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tyka. Podręcznik dla szkół ponadpodstawowych.</w:t>
            </w: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ołodziński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, </w:t>
            </w:r>
            <w:r w:rsidR="00402FC6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J. Kapiszewski</w:t>
            </w:r>
          </w:p>
        </w:tc>
        <w:tc>
          <w:tcPr>
            <w:tcW w:w="2407" w:type="dxa"/>
          </w:tcPr>
          <w:p w:rsidR="00900BFD" w:rsidRDefault="00900BFD" w:rsidP="00900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on</w:t>
            </w:r>
          </w:p>
        </w:tc>
      </w:tr>
      <w:tr w:rsidR="000974A9" w:rsidTr="00935637">
        <w:tc>
          <w:tcPr>
            <w:tcW w:w="2407" w:type="dxa"/>
          </w:tcPr>
          <w:p w:rsidR="000974A9" w:rsidRDefault="00097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zyka</w:t>
            </w:r>
          </w:p>
        </w:tc>
        <w:tc>
          <w:tcPr>
            <w:tcW w:w="2407" w:type="dxa"/>
          </w:tcPr>
          <w:p w:rsidR="000974A9" w:rsidRDefault="000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uzyka</w:t>
            </w:r>
          </w:p>
        </w:tc>
        <w:tc>
          <w:tcPr>
            <w:tcW w:w="2407" w:type="dxa"/>
          </w:tcPr>
          <w:p w:rsidR="000974A9" w:rsidRDefault="000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. Rykowska</w:t>
            </w:r>
          </w:p>
          <w:p w:rsidR="000974A9" w:rsidRDefault="000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Szalko</w:t>
            </w:r>
          </w:p>
        </w:tc>
        <w:tc>
          <w:tcPr>
            <w:tcW w:w="2407" w:type="dxa"/>
          </w:tcPr>
          <w:p w:rsidR="000974A9" w:rsidRDefault="00097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peron</w:t>
            </w:r>
          </w:p>
        </w:tc>
      </w:tr>
    </w:tbl>
    <w:p w:rsidR="00ED38B9" w:rsidRDefault="00ED38B9" w:rsidP="00ED38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38B9" w:rsidRPr="009C232A" w:rsidRDefault="00ED38B9" w:rsidP="00ED38B9">
      <w:pPr>
        <w:tabs>
          <w:tab w:val="left" w:pos="2775"/>
        </w:tabs>
      </w:pPr>
    </w:p>
    <w:p w:rsidR="001A2867" w:rsidRDefault="001A2867"/>
    <w:sectPr w:rsidR="001A2867" w:rsidSect="0087525A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7C"/>
    <w:rsid w:val="000974A9"/>
    <w:rsid w:val="000A0103"/>
    <w:rsid w:val="000C007C"/>
    <w:rsid w:val="000F29DC"/>
    <w:rsid w:val="0014720C"/>
    <w:rsid w:val="001A2867"/>
    <w:rsid w:val="002A0123"/>
    <w:rsid w:val="00391366"/>
    <w:rsid w:val="00402FC6"/>
    <w:rsid w:val="00480117"/>
    <w:rsid w:val="004853A9"/>
    <w:rsid w:val="005C3FC7"/>
    <w:rsid w:val="006C3678"/>
    <w:rsid w:val="00856475"/>
    <w:rsid w:val="0087525A"/>
    <w:rsid w:val="00900BFD"/>
    <w:rsid w:val="00925705"/>
    <w:rsid w:val="009D0CA2"/>
    <w:rsid w:val="00A237FC"/>
    <w:rsid w:val="00B74BD8"/>
    <w:rsid w:val="00CC5CBC"/>
    <w:rsid w:val="00E17E53"/>
    <w:rsid w:val="00EB6FB2"/>
    <w:rsid w:val="00ED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8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00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8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3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900B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09A5E-BDC4-4E8F-91EE-C44A98E7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dzia</cp:lastModifiedBy>
  <cp:revision>2</cp:revision>
  <cp:lastPrinted>2019-08-29T08:57:00Z</cp:lastPrinted>
  <dcterms:created xsi:type="dcterms:W3CDTF">2019-08-29T09:50:00Z</dcterms:created>
  <dcterms:modified xsi:type="dcterms:W3CDTF">2019-08-29T09:50:00Z</dcterms:modified>
</cp:coreProperties>
</file>